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0AC3" w14:textId="428961A3" w:rsidR="007C3619" w:rsidRPr="003E3236" w:rsidRDefault="00A45FD8" w:rsidP="00A45FD8">
      <w:pPr>
        <w:rPr>
          <w:rFonts w:ascii="Times New Roman" w:hAnsi="Times New Roman" w:cs="Times New Roman"/>
          <w:noProof/>
          <w:sz w:val="18"/>
          <w:szCs w:val="18"/>
        </w:rPr>
      </w:pPr>
      <w:r w:rsidRPr="005E2E4E">
        <w:rPr>
          <w:rFonts w:ascii="Times New Roman" w:hAnsi="Times New Roman" w:cs="Times New Roman"/>
          <w:sz w:val="18"/>
          <w:szCs w:val="18"/>
        </w:rPr>
        <w:fldChar w:fldCharType="begin"/>
      </w:r>
      <w:r w:rsidRPr="005E2E4E">
        <w:rPr>
          <w:rFonts w:ascii="Times New Roman" w:hAnsi="Times New Roman" w:cs="Times New Roman"/>
          <w:sz w:val="18"/>
          <w:szCs w:val="18"/>
        </w:rPr>
        <w:instrText xml:space="preserve"> MERGEFIELD  "[#list ctvs as ctv]"  \* MERGEFORMAT </w:instrText>
      </w:r>
      <w:r w:rsidRPr="005E2E4E">
        <w:rPr>
          <w:rFonts w:ascii="Times New Roman" w:hAnsi="Times New Roman" w:cs="Times New Roman"/>
          <w:sz w:val="18"/>
          <w:szCs w:val="18"/>
        </w:rPr>
        <w:fldChar w:fldCharType="separate"/>
      </w:r>
      <w:r w:rsidRPr="005E2E4E">
        <w:rPr>
          <w:rFonts w:ascii="Times New Roman" w:hAnsi="Times New Roman" w:cs="Times New Roman"/>
          <w:noProof/>
          <w:sz w:val="18"/>
          <w:szCs w:val="18"/>
        </w:rPr>
        <w:t>«[#list ctvs as ctv]»</w:t>
      </w:r>
      <w:r w:rsidRPr="005E2E4E"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6"/>
      </w:tblGrid>
      <w:tr w:rsidR="00A45FD8" w14:paraId="03662D33" w14:textId="77777777" w:rsidTr="00524B0D">
        <w:tc>
          <w:tcPr>
            <w:tcW w:w="15384" w:type="dxa"/>
          </w:tcPr>
          <w:p w14:paraId="23832A15" w14:textId="77777777" w:rsidR="00A45FD8" w:rsidRPr="00FE146B" w:rsidRDefault="00A45FD8" w:rsidP="00A45FD8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FE146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SAO KÊ DƯ NỢ CHI TIẾT</w:t>
            </w:r>
          </w:p>
          <w:p w14:paraId="590C57B7" w14:textId="342CF49A" w:rsidR="00A45FD8" w:rsidRDefault="00A45FD8" w:rsidP="00A45FD8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5110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Ngày thống kê : </w:t>
            </w:r>
            <w:r w:rsidR="009A5A9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begin"/>
            </w:r>
            <w:r w:rsidR="009A5A9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instrText xml:space="preserve"> MERGEFIELD  ${ngayThongKe}  \* MERGEFORMAT </w:instrText>
            </w:r>
            <w:r w:rsidR="009A5A9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9A5A9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«${ngayThongKe}»</w:t>
            </w:r>
            <w:r w:rsidR="009A5A9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660"/>
              <w:gridCol w:w="660"/>
              <w:gridCol w:w="890"/>
              <w:gridCol w:w="714"/>
              <w:gridCol w:w="912"/>
              <w:gridCol w:w="1574"/>
              <w:gridCol w:w="1602"/>
              <w:gridCol w:w="1574"/>
              <w:gridCol w:w="1679"/>
              <w:gridCol w:w="1652"/>
              <w:gridCol w:w="1629"/>
              <w:gridCol w:w="31"/>
            </w:tblGrid>
            <w:tr w:rsidR="003B5F11" w:rsidRPr="00CC0E06" w14:paraId="70354210" w14:textId="77777777" w:rsidTr="005952A8">
              <w:trPr>
                <w:gridAfter w:val="1"/>
                <w:trHeight w:hRule="exact" w:val="432"/>
              </w:trPr>
              <w:tc>
                <w:tcPr>
                  <w:tcW w:w="0" w:type="auto"/>
                  <w:gridSpan w:val="2"/>
                  <w:shd w:val="clear" w:color="auto" w:fill="D9D9D9" w:themeFill="background1" w:themeFillShade="D9"/>
                  <w:vAlign w:val="center"/>
                </w:tcPr>
                <w:p w14:paraId="5850D63E" w14:textId="42206F5C" w:rsidR="003B5F11" w:rsidRPr="00CC0E06" w:rsidRDefault="003B5F11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 xml:space="preserve">Họ tên : 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instrText xml:space="preserve"> MERGEFIELD  ${ctv.hoTen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70C0"/>
                      <w:sz w:val="18"/>
                      <w:szCs w:val="18"/>
                    </w:rPr>
                    <w:t>«${ctv.hoTen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gridSpan w:val="2"/>
                  <w:shd w:val="clear" w:color="auto" w:fill="D9D9D9" w:themeFill="background1" w:themeFillShade="D9"/>
                  <w:vAlign w:val="center"/>
                </w:tcPr>
                <w:p w14:paraId="57A4C8F3" w14:textId="2C097FD8" w:rsidR="003B5F11" w:rsidRPr="00CC0E06" w:rsidRDefault="003B5F11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>Tổng định mức dư nợ :</w:t>
                  </w:r>
                </w:p>
                <w:p w14:paraId="6CBCE6E4" w14:textId="06A4FE47" w:rsidR="003B5F11" w:rsidRPr="00CC0E06" w:rsidRDefault="003B5F11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instrText xml:space="preserve"> MERGEFIELD  ${ctv.tongDinhMucDuNo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70C0"/>
                      <w:sz w:val="18"/>
                      <w:szCs w:val="18"/>
                    </w:rPr>
                    <w:t>«${ctv.tongDinhMucDuNo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gridSpan w:val="4"/>
                  <w:shd w:val="clear" w:color="auto" w:fill="D9D9D9" w:themeFill="background1" w:themeFillShade="D9"/>
                  <w:vAlign w:val="center"/>
                </w:tcPr>
                <w:p w14:paraId="7B0E5F5F" w14:textId="6E2049E9" w:rsidR="003B5F11" w:rsidRPr="00CC0E06" w:rsidRDefault="003B5F11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 xml:space="preserve">Định mức tín chấp : 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instrText xml:space="preserve"> MERGEFIELD  ${ctv.dinhMuc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70C0"/>
                      <w:sz w:val="18"/>
                      <w:szCs w:val="18"/>
                    </w:rPr>
                    <w:t>«${ctv.dinhMuc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gridSpan w:val="4"/>
                  <w:shd w:val="clear" w:color="auto" w:fill="D9D9D9" w:themeFill="background1" w:themeFillShade="D9"/>
                  <w:vAlign w:val="center"/>
                </w:tcPr>
                <w:p w14:paraId="53D4C4B5" w14:textId="77777777" w:rsidR="00191334" w:rsidRPr="00CC0E06" w:rsidRDefault="003B5F11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>Định mức thế chấp :</w:t>
                  </w:r>
                </w:p>
                <w:p w14:paraId="4BE37611" w14:textId="6BCCE546" w:rsidR="003B5F11" w:rsidRPr="00CC0E06" w:rsidRDefault="0036188F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instrText xml:space="preserve"> MERGEFIELD  ${ctv.dinhMuc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70C0"/>
                      <w:sz w:val="18"/>
                      <w:szCs w:val="18"/>
                    </w:rPr>
                    <w:t>«${ctv.dinhMuc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90B8F" w:rsidRPr="00CC0E06" w14:paraId="0F423688" w14:textId="77777777" w:rsidTr="005952A8">
              <w:trPr>
                <w:gridAfter w:val="1"/>
                <w:trHeight w:hRule="exact" w:val="432"/>
              </w:trPr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11A9447A" w14:textId="2C36D635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Số KU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25B4A9CE" w14:textId="4EC47B3B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Họ Tên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1EE30121" w14:textId="62B86750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Địa chỉ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05AF18CC" w14:textId="576062F2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Ngày Vay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2956FA5D" w14:textId="27C0B38F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T.hạn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08CF9ABB" w14:textId="26B54007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Lần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1F6F9C5A" w14:textId="12662689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Số tiền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17CDE6D0" w14:textId="73E10F03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Gốc ngày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511C834B" w14:textId="1C09DD9A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Lãi Ngày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4DE5A3E5" w14:textId="41872BFF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Gốc thu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7DCD6540" w14:textId="79AFA150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Lãi thu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14:paraId="4BB23904" w14:textId="61CC656F" w:rsidR="00154084" w:rsidRPr="00CC0E06" w:rsidRDefault="0015408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Dư nợ gốc</w:t>
                  </w:r>
                </w:p>
              </w:tc>
            </w:tr>
            <w:tr w:rsidR="001B0CB4" w:rsidRPr="00CC0E06" w14:paraId="23E39E6B" w14:textId="77777777" w:rsidTr="005952A8">
              <w:trPr>
                <w:gridAfter w:val="1"/>
                <w:trHeight w:hRule="exact" w:val="432"/>
              </w:trPr>
              <w:tc>
                <w:tcPr>
                  <w:tcW w:w="0" w:type="auto"/>
                  <w:gridSpan w:val="6"/>
                  <w:shd w:val="clear" w:color="auto" w:fill="auto"/>
                  <w:vAlign w:val="center"/>
                </w:tcPr>
                <w:p w14:paraId="75DB2760" w14:textId="79D7269A" w:rsidR="001B0CB4" w:rsidRPr="00CC0E06" w:rsidRDefault="001B0CB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TÍN CHẤP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38293C5" w14:textId="78BE3069" w:rsidR="001B0CB4" w:rsidRPr="00CC0E06" w:rsidRDefault="001B0CB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soTien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soTien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36BDD2E" w14:textId="15ADDFC8" w:rsidR="001B0CB4" w:rsidRPr="00CC0E06" w:rsidRDefault="001B0CB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gocNgay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gocNgay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C112E37" w14:textId="67F0C894" w:rsidR="001B0CB4" w:rsidRPr="00CC0E06" w:rsidRDefault="001B0CB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laiNgay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laiNgay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A26BB3E" w14:textId="1669D4FE" w:rsidR="001B0CB4" w:rsidRPr="00CC0E06" w:rsidRDefault="001B0CB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gocDaThu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gocDaThu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AE9E30A" w14:textId="1AC52E97" w:rsidR="001B0CB4" w:rsidRPr="00CC0E06" w:rsidRDefault="001B0CB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laiDaThu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laiDaThu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9B79BDF" w14:textId="3F4E329E" w:rsidR="001B0CB4" w:rsidRPr="00CC0E06" w:rsidRDefault="001B0CB4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duNoGocTin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duNoGocTin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658A2" w:rsidRPr="00CC0E06" w14:paraId="2B592C4F" w14:textId="77777777" w:rsidTr="005952A8">
              <w:trPr>
                <w:gridAfter w:val="1"/>
                <w:trHeight w:hRule="exact" w:val="432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D9CAC3B" w14:textId="6DA8114F" w:rsidR="007658A2" w:rsidRPr="00726102" w:rsidRDefault="0005793C" w:rsidP="005952A8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"@</w:instrText>
                  </w:r>
                  <w:r>
                    <w:instrText xml:space="preserve">before-row[#list ctv.phatVayTinChaps as pv]"  \* MERGEFORMAT </w:instrText>
                  </w:r>
                  <w:r>
                    <w:fldChar w:fldCharType="separate"/>
                  </w:r>
                  <w:r w:rsidR="007658A2">
                    <w:rPr>
                      <w:noProof/>
                    </w:rPr>
                    <w:t>«@before-row[#list ctv.phatVayTinChaps as»</w:t>
                  </w:r>
                  <w:r>
                    <w:rPr>
                      <w:noProof/>
                    </w:rPr>
                    <w:fldChar w:fldCharType="end"/>
                  </w:r>
                  <w:r>
                    <w:fldChar w:fldCharType="begin"/>
                  </w:r>
                  <w:r>
                    <w:instrText xml:space="preserve"> MERGEFIELD  ${pv.soKU}  \* MERGEFORMAT </w:instrText>
                  </w:r>
                  <w:r>
                    <w:fldChar w:fldCharType="separate"/>
                  </w:r>
                  <w:r w:rsidR="007658A2">
                    <w:rPr>
                      <w:noProof/>
                    </w:rPr>
                    <w:t>«${pv.soKU}»</w:t>
                  </w:r>
                  <w:r>
                    <w:rPr>
                      <w:noProof/>
                    </w:rPr>
                    <w:fldChar w:fldCharType="end"/>
                  </w:r>
                  <w:fldSimple w:instr=" MERGEFIELD  @after-row[/#list]  \* MERGEFORMAT ">
                    <w:r w:rsidR="007658A2">
                      <w:rPr>
                        <w:noProof/>
                      </w:rPr>
                      <w:t>«@after-row[/#list]»</w:t>
                    </w:r>
                  </w:fldSimple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9EC1DDD" w14:textId="780CD40A" w:rsidR="007658A2" w:rsidRPr="00CC0E06" w:rsidRDefault="009C5E0A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enKH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enKH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E884CF7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2428E50" w14:textId="7F93C144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diaChi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diaChi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4DFD918C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E5A6388" w14:textId="18F9848A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ngayBatDa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ngayBatDa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13C57E68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CA95BC2" w14:textId="3E713396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hoiHan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hoiHan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1A8F0764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831E4FD" w14:textId="4E4705C3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soLanDa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soLanDa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C1B5639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D2A8AA4" w14:textId="50945ACC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ongSoTien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ongSoTien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3FC7D32D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415690F" w14:textId="4E62E308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gocNgay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gocNgay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6FFD3299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46C0FC2" w14:textId="3809E5AE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laiNgay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laiNgay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5F8AFBD6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0A55EDF" w14:textId="0A9A3AFE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goc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goc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1EC1C14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33538DF" w14:textId="5129CC7F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lai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lai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09FE1538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BD3B522" w14:textId="440D703E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duGoc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duGoc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380B2D3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D6B01" w:rsidRPr="00CC0E06" w14:paraId="523827F2" w14:textId="77777777" w:rsidTr="005952A8">
              <w:trPr>
                <w:gridAfter w:val="1"/>
                <w:trHeight w:hRule="exact" w:val="432"/>
              </w:trPr>
              <w:tc>
                <w:tcPr>
                  <w:tcW w:w="0" w:type="auto"/>
                  <w:gridSpan w:val="6"/>
                  <w:shd w:val="clear" w:color="auto" w:fill="auto"/>
                  <w:vAlign w:val="center"/>
                </w:tcPr>
                <w:p w14:paraId="6302220F" w14:textId="2A02ADF3" w:rsidR="000D6B01" w:rsidRPr="00CC0E06" w:rsidRDefault="000D6B01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  <w:t>THẾ CHẤP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3E1911C" w14:textId="49A9F04F" w:rsidR="000D6B01" w:rsidRPr="00CC0E06" w:rsidRDefault="00C80905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soTien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soTien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F88BC15" w14:textId="61E313D6" w:rsidR="000D6B01" w:rsidRPr="00CC0E06" w:rsidRDefault="00C80905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gocNgay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gocNgay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BA45476" w14:textId="4ED92606" w:rsidR="000D6B01" w:rsidRPr="00CC0E06" w:rsidRDefault="00C80905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laiNgay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laiNgay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A48FCC0" w14:textId="50C6A50A" w:rsidR="000D6B01" w:rsidRPr="00CC0E06" w:rsidRDefault="00C80905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gocDaThu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gocDaThu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D1508F9" w14:textId="03F54EF1" w:rsidR="000D6B01" w:rsidRPr="00CC0E06" w:rsidRDefault="00C80905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laiDaThu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laiDaThu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B060D47" w14:textId="7C09C2B2" w:rsidR="000D6B01" w:rsidRPr="00CC0E06" w:rsidRDefault="00C80905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begin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instrText xml:space="preserve"> MERGEFIELD  ${ctv.duNoGocTheChap}  \* MERGEFORMAT </w:instrTex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  <w:t>«${ctv.duNoGocTheChap}»</w:t>
                  </w:r>
                  <w:r w:rsidRPr="00CC0E0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658A2" w:rsidRPr="00CC0E06" w14:paraId="1891CF6E" w14:textId="77777777" w:rsidTr="005952A8">
              <w:trPr>
                <w:gridAfter w:val="1"/>
                <w:trHeight w:hRule="exact" w:val="432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2E97694" w14:textId="4955EA94" w:rsidR="007658A2" w:rsidRPr="00097579" w:rsidRDefault="0005793C" w:rsidP="005952A8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"@before-row[#list ctv.phatVayTheChaps as pv]"  \* MERGEFORMAT </w:instrText>
                  </w:r>
                  <w:r>
                    <w:fldChar w:fldCharType="separate"/>
                  </w:r>
                  <w:r w:rsidR="007658A2">
                    <w:rPr>
                      <w:noProof/>
                    </w:rPr>
                    <w:t>«@before-row[#list ctv.phatVayTheChaps as»</w:t>
                  </w:r>
                  <w:r>
                    <w:rPr>
                      <w:noProof/>
                    </w:rPr>
                    <w:fldChar w:fldCharType="end"/>
                  </w:r>
                  <w:fldSimple w:instr=" MERGEFIELD  ${pv.soKU}  \* MERGEFORMAT ">
                    <w:r w:rsidR="007658A2">
                      <w:rPr>
                        <w:noProof/>
                      </w:rPr>
                      <w:t>«${pv.soKU}»</w:t>
                    </w:r>
                  </w:fldSimple>
                  <w:fldSimple w:instr=" MERGEFIELD  @after-row[/#list]  \* MERGEFORMAT ">
                    <w:r w:rsidR="007658A2">
                      <w:rPr>
                        <w:noProof/>
                      </w:rPr>
                      <w:t>«@after-row[/#list]»</w:t>
                    </w:r>
                  </w:fldSimple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C974283" w14:textId="0677A0B2" w:rsidR="007658A2" w:rsidRPr="00CC0E06" w:rsidRDefault="009C5E0A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enKH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enKH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317709F2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1DF8145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diaChi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diaChi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3EC55E42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66EFA33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ngayBatDa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ngayBatDa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34BDDF8C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A8150F8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hoiHan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hoiHan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335C1F7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E0BF6C9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soLanDa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soLanDa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05F2533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C075BCD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tongSoTien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tongSoTien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0D231B21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159BF0E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gocNgay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gocNgay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16D46F5F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B037865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laiNgay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laiNgay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6EC153B2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F2E7B5A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goc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goc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09B4B8BF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53F2288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laiThu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laiThu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5202C35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21C988B" w14:textId="77777777" w:rsidR="007658A2" w:rsidRPr="00CC0E06" w:rsidRDefault="007658A2" w:rsidP="005952A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${pv.duGoc}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${pv.duGoc}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6E4CEFA0" w14:textId="77777777" w:rsidR="007658A2" w:rsidRPr="00CC0E06" w:rsidRDefault="007658A2" w:rsidP="005952A8">
                  <w:pPr>
                    <w:keepLines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A32B3" w:rsidRPr="00CC0E06" w14:paraId="47D06C80" w14:textId="2514CD6F" w:rsidTr="005952A8">
              <w:trPr>
                <w:trHeight w:hRule="exact" w:val="432"/>
              </w:trPr>
              <w:tc>
                <w:tcPr>
                  <w:tcW w:w="0" w:type="auto"/>
                  <w:gridSpan w:val="6"/>
                  <w:shd w:val="clear" w:color="auto" w:fill="auto"/>
                  <w:vAlign w:val="center"/>
                </w:tcPr>
                <w:p w14:paraId="7357DBEB" w14:textId="15530C57" w:rsidR="00DA32B3" w:rsidRPr="00651C3A" w:rsidRDefault="00DA32B3" w:rsidP="005952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651C3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TỔN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C9CBD49" w14:textId="480E3E67" w:rsidR="00DA32B3" w:rsidRPr="00651C3A" w:rsidRDefault="00DA32B3" w:rsidP="005952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651C3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651C3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TienVay}  \* MERGEFORMAT </w:instrText>
                  </w:r>
                  <w:r w:rsidRPr="00651C3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 w:rsidRPr="00651C3A"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TienVay}»</w:t>
                  </w:r>
                  <w:r w:rsidRPr="00651C3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416572F" w14:textId="27D3FA20" w:rsidR="00DA32B3" w:rsidRPr="00651C3A" w:rsidRDefault="00E579B5" w:rsidP="005952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GocNgay}  \* MERGEFORMA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GocNgay}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81B92B9" w14:textId="44A098D0" w:rsidR="00DA32B3" w:rsidRPr="00651C3A" w:rsidRDefault="00E579B5" w:rsidP="005952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LaiNgay}  \* MERGEFORMA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LaiNgay}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4D8855E" w14:textId="43D06F1D" w:rsidR="00DA32B3" w:rsidRPr="00651C3A" w:rsidRDefault="00E579B5" w:rsidP="005952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GocDaThu}  \* MERGEFORMA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GocDaThu}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1814FE6" w14:textId="561A3E45" w:rsidR="00DA32B3" w:rsidRPr="00651C3A" w:rsidRDefault="00E579B5" w:rsidP="005952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LaiDaThu}  \* MERGEFORMA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LaiDaThu}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8E301FF" w14:textId="53CC7052" w:rsidR="00DA32B3" w:rsidRPr="00651C3A" w:rsidRDefault="00E579B5" w:rsidP="005952A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instrText xml:space="preserve"> MERGEFIELD  ${ctv.tongTienDTO.tongDuNoGoc}  \* MERGEFORMAT </w:instrTex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0000"/>
                      <w:sz w:val="18"/>
                      <w:szCs w:val="18"/>
                    </w:rPr>
                    <w:t>«${ctv.tongTienDTO.tongDuNoGoc}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</w:tcPr>
                <w:p w14:paraId="2A19D2B3" w14:textId="77777777" w:rsidR="00DA32B3" w:rsidRPr="00CC0E06" w:rsidRDefault="00DA32B3" w:rsidP="005952A8">
                  <w:pPr>
                    <w:jc w:val="center"/>
                  </w:pPr>
                </w:p>
              </w:tc>
            </w:tr>
          </w:tbl>
          <w:p w14:paraId="5BE5366F" w14:textId="77777777" w:rsidR="00A45FD8" w:rsidRDefault="00A45FD8"/>
        </w:tc>
      </w:tr>
    </w:tbl>
    <w:p w14:paraId="64405E01" w14:textId="35F98385" w:rsidR="0022762F" w:rsidRPr="003E3236" w:rsidRDefault="0022762F" w:rsidP="0022762F">
      <w:pPr>
        <w:rPr>
          <w:rFonts w:ascii="Times New Roman" w:hAnsi="Times New Roman" w:cs="Times New Roman"/>
          <w:sz w:val="18"/>
          <w:szCs w:val="18"/>
        </w:rPr>
      </w:pPr>
      <w:r w:rsidRPr="005E2E4E">
        <w:rPr>
          <w:rFonts w:ascii="Times New Roman" w:hAnsi="Times New Roman" w:cs="Times New Roman"/>
          <w:sz w:val="18"/>
          <w:szCs w:val="18"/>
        </w:rPr>
        <w:fldChar w:fldCharType="begin"/>
      </w:r>
      <w:r w:rsidRPr="005E2E4E">
        <w:rPr>
          <w:rFonts w:ascii="Times New Roman" w:hAnsi="Times New Roman" w:cs="Times New Roman"/>
          <w:sz w:val="18"/>
          <w:szCs w:val="18"/>
        </w:rPr>
        <w:instrText xml:space="preserve"> MERGEFIELD  [/#list]  \* MERGEFORMAT </w:instrText>
      </w:r>
      <w:r w:rsidRPr="005E2E4E">
        <w:rPr>
          <w:rFonts w:ascii="Times New Roman" w:hAnsi="Times New Roman" w:cs="Times New Roman"/>
          <w:sz w:val="18"/>
          <w:szCs w:val="18"/>
        </w:rPr>
        <w:fldChar w:fldCharType="separate"/>
      </w:r>
      <w:r w:rsidRPr="005E2E4E">
        <w:rPr>
          <w:rFonts w:ascii="Times New Roman" w:hAnsi="Times New Roman" w:cs="Times New Roman"/>
          <w:noProof/>
          <w:sz w:val="18"/>
          <w:szCs w:val="18"/>
        </w:rPr>
        <w:t>«[/#list]»</w:t>
      </w:r>
      <w:r w:rsidRPr="005E2E4E"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p w14:paraId="31E7833D" w14:textId="77777777" w:rsidR="00A45FD8" w:rsidRDefault="00A45FD8"/>
    <w:sectPr w:rsidR="00A45FD8" w:rsidSect="0005793C">
      <w:pgSz w:w="16834" w:h="11909" w:orient="landscape" w:code="9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D8"/>
    <w:rsid w:val="00056DEA"/>
    <w:rsid w:val="0005793C"/>
    <w:rsid w:val="00064E6B"/>
    <w:rsid w:val="00097579"/>
    <w:rsid w:val="000C0035"/>
    <w:rsid w:val="000D6B01"/>
    <w:rsid w:val="000E1367"/>
    <w:rsid w:val="00147814"/>
    <w:rsid w:val="00154084"/>
    <w:rsid w:val="00191334"/>
    <w:rsid w:val="001A04E1"/>
    <w:rsid w:val="001B0CB4"/>
    <w:rsid w:val="001D04D8"/>
    <w:rsid w:val="0022762F"/>
    <w:rsid w:val="00245C98"/>
    <w:rsid w:val="00350CE8"/>
    <w:rsid w:val="0036188F"/>
    <w:rsid w:val="003851E2"/>
    <w:rsid w:val="003931D6"/>
    <w:rsid w:val="003B5F11"/>
    <w:rsid w:val="004341A1"/>
    <w:rsid w:val="004A2995"/>
    <w:rsid w:val="004B266B"/>
    <w:rsid w:val="004E75D4"/>
    <w:rsid w:val="00524B0D"/>
    <w:rsid w:val="005952A8"/>
    <w:rsid w:val="005F6CBA"/>
    <w:rsid w:val="00651C3A"/>
    <w:rsid w:val="00670ADE"/>
    <w:rsid w:val="00701128"/>
    <w:rsid w:val="00726102"/>
    <w:rsid w:val="00752155"/>
    <w:rsid w:val="007658A2"/>
    <w:rsid w:val="007B415A"/>
    <w:rsid w:val="007C3619"/>
    <w:rsid w:val="00817052"/>
    <w:rsid w:val="008508C2"/>
    <w:rsid w:val="00866D4A"/>
    <w:rsid w:val="00917F20"/>
    <w:rsid w:val="00976FF2"/>
    <w:rsid w:val="00994E97"/>
    <w:rsid w:val="009A5A96"/>
    <w:rsid w:val="009C5E0A"/>
    <w:rsid w:val="00A3500F"/>
    <w:rsid w:val="00A45FD8"/>
    <w:rsid w:val="00A80CFD"/>
    <w:rsid w:val="00AB0718"/>
    <w:rsid w:val="00AB7D16"/>
    <w:rsid w:val="00AF19D7"/>
    <w:rsid w:val="00AF567E"/>
    <w:rsid w:val="00B34776"/>
    <w:rsid w:val="00B80C92"/>
    <w:rsid w:val="00BA36C6"/>
    <w:rsid w:val="00BB10B0"/>
    <w:rsid w:val="00BB15EB"/>
    <w:rsid w:val="00BF37EB"/>
    <w:rsid w:val="00C14728"/>
    <w:rsid w:val="00C80905"/>
    <w:rsid w:val="00C83ED0"/>
    <w:rsid w:val="00C949F1"/>
    <w:rsid w:val="00CB20DE"/>
    <w:rsid w:val="00CC0E06"/>
    <w:rsid w:val="00CF3E96"/>
    <w:rsid w:val="00D0464C"/>
    <w:rsid w:val="00D05324"/>
    <w:rsid w:val="00D13F2F"/>
    <w:rsid w:val="00D2256F"/>
    <w:rsid w:val="00D37C04"/>
    <w:rsid w:val="00D4048B"/>
    <w:rsid w:val="00D704F0"/>
    <w:rsid w:val="00D71B5E"/>
    <w:rsid w:val="00D85D7F"/>
    <w:rsid w:val="00DA32B3"/>
    <w:rsid w:val="00DD22E8"/>
    <w:rsid w:val="00DE73CA"/>
    <w:rsid w:val="00E233A1"/>
    <w:rsid w:val="00E579B5"/>
    <w:rsid w:val="00E626D6"/>
    <w:rsid w:val="00E90B8F"/>
    <w:rsid w:val="00EA276A"/>
    <w:rsid w:val="00EC58B4"/>
    <w:rsid w:val="00F20687"/>
    <w:rsid w:val="00F559E1"/>
    <w:rsid w:val="00F816D4"/>
    <w:rsid w:val="00F836F6"/>
    <w:rsid w:val="00FA36C6"/>
    <w:rsid w:val="00F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3A2D7"/>
  <w15:chartTrackingRefBased/>
  <w15:docId w15:val="{8F8224B0-DA62-434D-BF95-FAFD69CA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5100-EAD8-4484-913E-5C75C617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242</cp:revision>
  <dcterms:created xsi:type="dcterms:W3CDTF">2021-04-22T15:22:00Z</dcterms:created>
  <dcterms:modified xsi:type="dcterms:W3CDTF">2021-04-28T15:04:00Z</dcterms:modified>
</cp:coreProperties>
</file>